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', the broken link is 'https://www.utep.edu/engineering/research/research-cente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', the broken link is 'https://www.utep.edu/engineering/alumni/membership-level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', the broken link is 'https://www.utep.edu/engineering/academic-programs/k12-outreach/k12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', the broken link is 'https://www.utep.edu/engineering/academic-programs/k12-outreach/nexu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', the broken link is 'https://www.utep.edu/engineering/academic-programs/k12-outreach/e-week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', the broken link is 'https://www.utep.edu/engineering/academic-programs/k12-outreach/aspiration-in-comput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', the broken link is 'https://www.utep.edu/engineering/academic-programs/k12-outreach/ambassado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', the broken link is 'https://www.utep.edu/engineering/academic-programs/k12-outreach/robotic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', the broken link is 'https://www.utep.edu/engineering/academic-programs/k12-outreach/excit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', the broken link is 'https://www.utep.edu/engineering/academic-programs/k12-outreach/more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www.ll.mit.edu/college/summerprogram.html.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employers-on-campu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etc.utep.edu/index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students/sample-document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ep.edu/engineering/student-resources/student-employment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system.edu/seekut/Terms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advising-orientatio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tutor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ug-admissions-faqs.html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